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João de Oliveira Couto por toda sua extensão no Bairro Jardim Luciana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7:49:41Z</dcterms:modified>
</cp:coreProperties>
</file>